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5B740F" w:rsidRPr="005B740F">
        <w:rPr>
          <w:rFonts w:ascii="Times New Roman" w:eastAsia="Calibri" w:hAnsi="Times New Roman" w:cs="Times New Roman"/>
          <w:b/>
          <w:sz w:val="26"/>
          <w:szCs w:val="26"/>
          <w:u w:val="single"/>
        </w:rPr>
        <w:t>Аннин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860749">
        <w:rPr>
          <w:rFonts w:ascii="Times New Roman" w:eastAsia="Calibri" w:hAnsi="Times New Roman" w:cs="Times New Roman"/>
          <w:b/>
          <w:sz w:val="26"/>
          <w:szCs w:val="26"/>
          <w:u w:val="single"/>
        </w:rPr>
        <w:t>март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29547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A1A2D" w:rsidP="002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9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5B74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9547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A1A2D" w:rsidP="002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9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9547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A1A2D" w:rsidP="002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9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5B740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9547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A1A2D" w:rsidP="002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9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47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47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47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47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9547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860749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FB3C7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86074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86074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813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707EE">
        <w:rPr>
          <w:rFonts w:ascii="Times New Roman" w:eastAsia="Calibri" w:hAnsi="Times New Roman" w:cs="Times New Roman"/>
          <w:b/>
          <w:sz w:val="24"/>
          <w:szCs w:val="24"/>
        </w:rPr>
        <w:t>осуществленных</w:t>
      </w:r>
      <w:proofErr w:type="gramEnd"/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DB78DB" w:rsidRDefault="00DB78DB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B2F" w:rsidRPr="00E80676" w:rsidRDefault="00290A9D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Информация об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обращениях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указанных в пунктах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F2DD4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6F2DD4" w:rsidRDefault="006F2DD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814B2F" w:rsidRDefault="00254CB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329F8" w:rsidRDefault="00290A9D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3AB2" w:rsidRPr="004D3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ано. Меры приняты (Решено положительно)</w:t>
      </w:r>
    </w:p>
    <w:p w:rsidR="00254CB4" w:rsidRDefault="00254CB4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0676" w:rsidRPr="00B04B30" w:rsidRDefault="00E80676" w:rsidP="004D3A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2126"/>
        <w:gridCol w:w="1985"/>
        <w:gridCol w:w="1701"/>
      </w:tblGrid>
      <w:tr w:rsidR="00814B2F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 АС ДОУ, Ф.И.О.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Адрес, контактный телефон заяви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14B2F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814B2F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4B2F" w:rsidRPr="00B04B30" w:rsidRDefault="00814B2F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9F2674" w:rsidRPr="0077372B" w:rsidTr="00DA0B18">
        <w:trPr>
          <w:trHeight w:val="433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Pr="004729A3" w:rsidRDefault="009F2674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9F2674" w:rsidRPr="004729A3" w:rsidRDefault="009F2674" w:rsidP="009F2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9F2674" w:rsidRPr="00C81D82" w:rsidRDefault="009F2674" w:rsidP="00052BD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Pr="00122B2A" w:rsidRDefault="009F2674" w:rsidP="0029547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Pr="00122B2A" w:rsidRDefault="009F2674" w:rsidP="00295474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2674" w:rsidRPr="0077372B" w:rsidRDefault="009F2674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F2674" w:rsidRPr="0077372B" w:rsidTr="005B77E1">
        <w:trPr>
          <w:trHeight w:val="257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Pr="004729A3" w:rsidRDefault="009F2674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:rsidR="00295474" w:rsidRPr="009A1A2D" w:rsidRDefault="00295474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5474" w:rsidRPr="009A1A2D" w:rsidRDefault="00295474" w:rsidP="00052B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Pr="009A1A2D" w:rsidRDefault="009F2674" w:rsidP="0005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Pr="00295474" w:rsidRDefault="009F2674" w:rsidP="0005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2674" w:rsidRPr="0077372B" w:rsidRDefault="009F2674" w:rsidP="00FB3C7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F2674" w:rsidRPr="0077372B" w:rsidTr="00165825">
        <w:trPr>
          <w:trHeight w:val="257"/>
          <w:tblHeader/>
        </w:trPr>
        <w:tc>
          <w:tcPr>
            <w:tcW w:w="895" w:type="dxa"/>
            <w:shd w:val="clear" w:color="auto" w:fill="auto"/>
            <w:vAlign w:val="center"/>
          </w:tcPr>
          <w:p w:rsidR="009F2674" w:rsidRDefault="009F2674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:rsidR="009F2674" w:rsidRPr="009A1A2D" w:rsidRDefault="009F2674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2674" w:rsidRDefault="009F2674" w:rsidP="0005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2674" w:rsidRDefault="009F2674" w:rsidP="0005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2674" w:rsidRDefault="009F2674" w:rsidP="0005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2674" w:rsidRPr="009A1A2D" w:rsidRDefault="009F2674" w:rsidP="00052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94E" w:rsidRDefault="006F594E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54CB4" w:rsidRDefault="00254CB4" w:rsidP="008512F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74018" w:rsidRDefault="00290A9D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 w:rsidRPr="00E80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9318E3" w:rsidRPr="00931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ные вопросы, находившиеся на дополнительном контроле</w:t>
      </w:r>
    </w:p>
    <w:p w:rsidR="00254CB4" w:rsidRDefault="00254CB4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18E3" w:rsidRPr="00E80676" w:rsidRDefault="009318E3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907"/>
        <w:gridCol w:w="1559"/>
        <w:gridCol w:w="1984"/>
        <w:gridCol w:w="2127"/>
        <w:gridCol w:w="1701"/>
      </w:tblGrid>
      <w:tr w:rsidR="004729A3" w:rsidRPr="0077372B" w:rsidTr="00625C2F">
        <w:trPr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proofErr w:type="gramStart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 АС ДОУ, Ф.И.О.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од рождения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гражданство,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оциальный статус заявителя</w:t>
            </w:r>
          </w:p>
        </w:tc>
        <w:tc>
          <w:tcPr>
            <w:tcW w:w="1559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 xml:space="preserve">Адрес, </w:t>
            </w:r>
            <w:r w:rsidRPr="00B04B30">
              <w:rPr>
                <w:rFonts w:ascii="Times New Roman" w:hAnsi="Times New Roman" w:cs="Times New Roman"/>
                <w:sz w:val="20"/>
                <w:szCs w:val="20"/>
              </w:rPr>
              <w:br/>
              <w:t>контактный телефон заяви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29A3" w:rsidRPr="00B04B30" w:rsidRDefault="00290A9D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</w:t>
            </w:r>
            <w:r w:rsidR="004729A3" w:rsidRPr="00B04B30">
              <w:rPr>
                <w:rFonts w:ascii="Times New Roman" w:hAnsi="Times New Roman" w:cs="Times New Roman"/>
                <w:sz w:val="20"/>
                <w:szCs w:val="20"/>
              </w:rPr>
              <w:t>одержание обращения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30">
              <w:rPr>
                <w:rFonts w:ascii="Times New Roman" w:hAnsi="Times New Roman" w:cs="Times New Roman"/>
                <w:sz w:val="20"/>
                <w:szCs w:val="20"/>
              </w:rPr>
              <w:t>(№№ писем, суть ответа)</w:t>
            </w:r>
          </w:p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29A3" w:rsidRPr="00B04B30" w:rsidRDefault="004729A3" w:rsidP="00625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братной связи с заявителем</w:t>
            </w:r>
          </w:p>
        </w:tc>
      </w:tr>
      <w:tr w:rsidR="004729A3" w:rsidRPr="0077372B" w:rsidTr="00625C2F">
        <w:trPr>
          <w:trHeight w:val="336"/>
          <w:tblHeader/>
        </w:trPr>
        <w:tc>
          <w:tcPr>
            <w:tcW w:w="895" w:type="dxa"/>
            <w:shd w:val="clear" w:color="auto" w:fill="auto"/>
            <w:vAlign w:val="center"/>
          </w:tcPr>
          <w:p w:rsidR="004729A3" w:rsidRPr="004729A3" w:rsidRDefault="004729A3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7" w:type="dxa"/>
            <w:shd w:val="clear" w:color="auto" w:fill="auto"/>
          </w:tcPr>
          <w:p w:rsidR="00122B2A" w:rsidRPr="004729A3" w:rsidRDefault="00122B2A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2B2A" w:rsidRPr="00C81D82" w:rsidRDefault="00122B2A" w:rsidP="009A1A2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729A3" w:rsidRPr="00122B2A" w:rsidRDefault="004729A3" w:rsidP="00477F0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4729A3" w:rsidRPr="00122B2A" w:rsidRDefault="004729A3" w:rsidP="00477F0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729A3" w:rsidRPr="0077372B" w:rsidRDefault="004729A3" w:rsidP="00477F09">
            <w:pPr>
              <w:rPr>
                <w:sz w:val="24"/>
                <w:szCs w:val="24"/>
              </w:rPr>
            </w:pPr>
          </w:p>
        </w:tc>
      </w:tr>
      <w:tr w:rsidR="00290A9D" w:rsidRPr="009A1A2D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290A9D" w:rsidRPr="009A1A2D" w:rsidRDefault="00290A9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A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9A1A2D" w:rsidRPr="009A1A2D" w:rsidRDefault="009A1A2D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1A2D" w:rsidRPr="009A1A2D" w:rsidRDefault="009A1A2D" w:rsidP="009A1A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90A9D" w:rsidRPr="009A1A2D" w:rsidRDefault="00290A9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0A9D" w:rsidRPr="009A1A2D" w:rsidRDefault="00290A9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A9D" w:rsidRPr="009A1A2D" w:rsidRDefault="00290A9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A2D" w:rsidRPr="009A1A2D" w:rsidTr="00625C2F">
        <w:trPr>
          <w:trHeight w:val="126"/>
          <w:tblHeader/>
        </w:trPr>
        <w:tc>
          <w:tcPr>
            <w:tcW w:w="895" w:type="dxa"/>
            <w:shd w:val="clear" w:color="auto" w:fill="auto"/>
            <w:vAlign w:val="center"/>
          </w:tcPr>
          <w:p w:rsidR="009A1A2D" w:rsidRPr="009A1A2D" w:rsidRDefault="009A1A2D" w:rsidP="0062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9A1A2D" w:rsidRPr="009A1A2D" w:rsidRDefault="009A1A2D" w:rsidP="009A1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F2674" w:rsidRDefault="009F2674" w:rsidP="009A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1A2D" w:rsidRDefault="009A1A2D" w:rsidP="00122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9A1A2D" w:rsidRDefault="009A1A2D" w:rsidP="009F2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1A2D" w:rsidRPr="009A1A2D" w:rsidRDefault="009A1A2D" w:rsidP="00705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7E67" w:rsidRPr="009A1A2D" w:rsidRDefault="00A27E67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4CB4" w:rsidRDefault="00254CB4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E6429" w:rsidRDefault="00290A9D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="00705D2C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AC37CA">
        <w:rPr>
          <w:rFonts w:ascii="Times New Roman" w:eastAsia="Calibri" w:hAnsi="Times New Roman" w:cs="Times New Roman"/>
          <w:b/>
          <w:sz w:val="26"/>
          <w:szCs w:val="26"/>
        </w:rPr>
        <w:t>Выявленные проблемные вопросы в муниципальном районе</w:t>
      </w:r>
    </w:p>
    <w:p w:rsidR="00AC37CA" w:rsidRDefault="00AC37CA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 xml:space="preserve">(городском округе) </w:t>
      </w:r>
      <w:proofErr w:type="gramEnd"/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917FA" w:rsidRP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. Предложения по совершенствованию работы </w:t>
      </w:r>
    </w:p>
    <w:p w:rsid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приемных губернатора Воронежской области 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6917FA" w:rsidRDefault="006917FA" w:rsidP="006917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A9D" w:rsidRDefault="00290A9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Pr="004729A3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FCC" w:rsidRPr="004729A3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Руководитель общественной приемной </w:t>
      </w: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губернатора Воронежской области                                                 </w:t>
      </w:r>
      <w:r w:rsidR="004729A3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77F09">
        <w:rPr>
          <w:rFonts w:ascii="Times New Roman" w:eastAsia="Calibri" w:hAnsi="Times New Roman" w:cs="Times New Roman"/>
          <w:sz w:val="26"/>
          <w:szCs w:val="26"/>
        </w:rPr>
        <w:t>А.Н. Гудкова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9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39" w:rsidRDefault="00E46A39" w:rsidP="006B63F9">
      <w:pPr>
        <w:spacing w:after="0" w:line="240" w:lineRule="auto"/>
      </w:pPr>
      <w:r>
        <w:separator/>
      </w:r>
    </w:p>
  </w:endnote>
  <w:endnote w:type="continuationSeparator" w:id="0">
    <w:p w:rsidR="00E46A39" w:rsidRDefault="00E46A39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39" w:rsidRDefault="00E46A39" w:rsidP="006B63F9">
      <w:pPr>
        <w:spacing w:after="0" w:line="240" w:lineRule="auto"/>
      </w:pPr>
      <w:r>
        <w:separator/>
      </w:r>
    </w:p>
  </w:footnote>
  <w:footnote w:type="continuationSeparator" w:id="0">
    <w:p w:rsidR="00E46A39" w:rsidRDefault="00E46A39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51B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C3"/>
    <w:rsid w:val="00017424"/>
    <w:rsid w:val="00031278"/>
    <w:rsid w:val="00046FCC"/>
    <w:rsid w:val="00060612"/>
    <w:rsid w:val="000754D3"/>
    <w:rsid w:val="00084462"/>
    <w:rsid w:val="0008585C"/>
    <w:rsid w:val="000A53E6"/>
    <w:rsid w:val="000D047F"/>
    <w:rsid w:val="000E7285"/>
    <w:rsid w:val="00110216"/>
    <w:rsid w:val="00111F12"/>
    <w:rsid w:val="00122B2A"/>
    <w:rsid w:val="00125F97"/>
    <w:rsid w:val="00182225"/>
    <w:rsid w:val="001B0729"/>
    <w:rsid w:val="001E3A71"/>
    <w:rsid w:val="001E6429"/>
    <w:rsid w:val="0021640B"/>
    <w:rsid w:val="00224BDA"/>
    <w:rsid w:val="00230425"/>
    <w:rsid w:val="002444BB"/>
    <w:rsid w:val="00254CB4"/>
    <w:rsid w:val="00257393"/>
    <w:rsid w:val="00272F5E"/>
    <w:rsid w:val="00283DC3"/>
    <w:rsid w:val="00290A9D"/>
    <w:rsid w:val="00294DB7"/>
    <w:rsid w:val="00295474"/>
    <w:rsid w:val="002A584F"/>
    <w:rsid w:val="002C3EE9"/>
    <w:rsid w:val="002F5609"/>
    <w:rsid w:val="00305193"/>
    <w:rsid w:val="00307469"/>
    <w:rsid w:val="0031139F"/>
    <w:rsid w:val="003303E6"/>
    <w:rsid w:val="003373EF"/>
    <w:rsid w:val="00347AB6"/>
    <w:rsid w:val="003750F7"/>
    <w:rsid w:val="0038778A"/>
    <w:rsid w:val="003A2295"/>
    <w:rsid w:val="003A41B6"/>
    <w:rsid w:val="003B62C3"/>
    <w:rsid w:val="003D5030"/>
    <w:rsid w:val="003E2738"/>
    <w:rsid w:val="00413E83"/>
    <w:rsid w:val="004223C7"/>
    <w:rsid w:val="004228FE"/>
    <w:rsid w:val="00425FDC"/>
    <w:rsid w:val="004577EC"/>
    <w:rsid w:val="00465488"/>
    <w:rsid w:val="00466082"/>
    <w:rsid w:val="004729A3"/>
    <w:rsid w:val="00477F09"/>
    <w:rsid w:val="00494345"/>
    <w:rsid w:val="004C0AF1"/>
    <w:rsid w:val="004C2AD0"/>
    <w:rsid w:val="004D3AB2"/>
    <w:rsid w:val="0051265A"/>
    <w:rsid w:val="00534729"/>
    <w:rsid w:val="0055550C"/>
    <w:rsid w:val="0056028F"/>
    <w:rsid w:val="005707EE"/>
    <w:rsid w:val="00571F1A"/>
    <w:rsid w:val="005B740F"/>
    <w:rsid w:val="005D572D"/>
    <w:rsid w:val="005F093E"/>
    <w:rsid w:val="00611EE9"/>
    <w:rsid w:val="006152CF"/>
    <w:rsid w:val="00622DB6"/>
    <w:rsid w:val="00625C2F"/>
    <w:rsid w:val="0066030D"/>
    <w:rsid w:val="006917FA"/>
    <w:rsid w:val="00691A45"/>
    <w:rsid w:val="00693BF8"/>
    <w:rsid w:val="006A460F"/>
    <w:rsid w:val="006B59B4"/>
    <w:rsid w:val="006B63F9"/>
    <w:rsid w:val="006C0791"/>
    <w:rsid w:val="006C5877"/>
    <w:rsid w:val="006D4318"/>
    <w:rsid w:val="006F0865"/>
    <w:rsid w:val="006F2DD4"/>
    <w:rsid w:val="006F594E"/>
    <w:rsid w:val="00705D2C"/>
    <w:rsid w:val="007130FF"/>
    <w:rsid w:val="007312AE"/>
    <w:rsid w:val="007368F7"/>
    <w:rsid w:val="00744C6C"/>
    <w:rsid w:val="00763D57"/>
    <w:rsid w:val="00774018"/>
    <w:rsid w:val="00790813"/>
    <w:rsid w:val="007A33AD"/>
    <w:rsid w:val="007A487E"/>
    <w:rsid w:val="00802F63"/>
    <w:rsid w:val="00804C92"/>
    <w:rsid w:val="00814B2F"/>
    <w:rsid w:val="008329F8"/>
    <w:rsid w:val="00835029"/>
    <w:rsid w:val="008365E6"/>
    <w:rsid w:val="00846398"/>
    <w:rsid w:val="008512FC"/>
    <w:rsid w:val="00852614"/>
    <w:rsid w:val="00860749"/>
    <w:rsid w:val="008678A9"/>
    <w:rsid w:val="008B2C4A"/>
    <w:rsid w:val="008C1753"/>
    <w:rsid w:val="00904189"/>
    <w:rsid w:val="009318E3"/>
    <w:rsid w:val="00967947"/>
    <w:rsid w:val="009757CA"/>
    <w:rsid w:val="009A1A2D"/>
    <w:rsid w:val="009A33ED"/>
    <w:rsid w:val="009A3611"/>
    <w:rsid w:val="009D5436"/>
    <w:rsid w:val="009D5FA1"/>
    <w:rsid w:val="009F2674"/>
    <w:rsid w:val="00A01201"/>
    <w:rsid w:val="00A0427D"/>
    <w:rsid w:val="00A13FA1"/>
    <w:rsid w:val="00A165FD"/>
    <w:rsid w:val="00A27E67"/>
    <w:rsid w:val="00A40E11"/>
    <w:rsid w:val="00A46513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340A"/>
    <w:rsid w:val="00AF4398"/>
    <w:rsid w:val="00AF4533"/>
    <w:rsid w:val="00B04B30"/>
    <w:rsid w:val="00B076B2"/>
    <w:rsid w:val="00B21016"/>
    <w:rsid w:val="00B219F9"/>
    <w:rsid w:val="00B35913"/>
    <w:rsid w:val="00B44A5B"/>
    <w:rsid w:val="00B5501C"/>
    <w:rsid w:val="00B55131"/>
    <w:rsid w:val="00B57E01"/>
    <w:rsid w:val="00B63620"/>
    <w:rsid w:val="00B73837"/>
    <w:rsid w:val="00B7721F"/>
    <w:rsid w:val="00B95985"/>
    <w:rsid w:val="00BF2527"/>
    <w:rsid w:val="00BF4FD5"/>
    <w:rsid w:val="00C205C2"/>
    <w:rsid w:val="00C4024D"/>
    <w:rsid w:val="00C51C4C"/>
    <w:rsid w:val="00C63CA4"/>
    <w:rsid w:val="00CA28F9"/>
    <w:rsid w:val="00CB7D11"/>
    <w:rsid w:val="00CD0AAF"/>
    <w:rsid w:val="00CF396A"/>
    <w:rsid w:val="00D76633"/>
    <w:rsid w:val="00D7781B"/>
    <w:rsid w:val="00D801CD"/>
    <w:rsid w:val="00DB551B"/>
    <w:rsid w:val="00DB78DB"/>
    <w:rsid w:val="00DD2B3F"/>
    <w:rsid w:val="00DD3878"/>
    <w:rsid w:val="00DF037A"/>
    <w:rsid w:val="00E1265B"/>
    <w:rsid w:val="00E446F0"/>
    <w:rsid w:val="00E46A39"/>
    <w:rsid w:val="00E54F28"/>
    <w:rsid w:val="00E62D7F"/>
    <w:rsid w:val="00E80676"/>
    <w:rsid w:val="00E86E6E"/>
    <w:rsid w:val="00E912A5"/>
    <w:rsid w:val="00E9520A"/>
    <w:rsid w:val="00EE5976"/>
    <w:rsid w:val="00EE6172"/>
    <w:rsid w:val="00EF0A72"/>
    <w:rsid w:val="00EF113D"/>
    <w:rsid w:val="00F34096"/>
    <w:rsid w:val="00F905DC"/>
    <w:rsid w:val="00F90EBD"/>
    <w:rsid w:val="00F96210"/>
    <w:rsid w:val="00F97E1E"/>
    <w:rsid w:val="00FB3C75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B1EF-D331-4D8D-A54B-DE41EF6D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НЫХ Оксана Анатольевна</dc:creator>
  <cp:lastModifiedBy>Общественная приемная Анна</cp:lastModifiedBy>
  <cp:revision>23</cp:revision>
  <cp:lastPrinted>2022-03-24T10:09:00Z</cp:lastPrinted>
  <dcterms:created xsi:type="dcterms:W3CDTF">2021-11-25T08:08:00Z</dcterms:created>
  <dcterms:modified xsi:type="dcterms:W3CDTF">2022-04-04T11:15:00Z</dcterms:modified>
</cp:coreProperties>
</file>